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CA0FB9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икроскоп бинокуляр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A0158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CA0FB9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87 900</w:t>
            </w:r>
            <w:r w:rsidR="00F71823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CA0FB9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87 9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CA0FB9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487 9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CA0FB9">
        <w:rPr>
          <w:rFonts w:ascii="Times New Roman" w:hAnsi="Times New Roman" w:cs="Times New Roman"/>
          <w:b/>
          <w:sz w:val="24"/>
          <w:szCs w:val="24"/>
        </w:rPr>
        <w:t xml:space="preserve"> 487 9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492B00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492B00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CA0FB9" w:rsidRPr="001D67CC" w:rsidRDefault="00CA0FB9" w:rsidP="00CA0FB9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lastRenderedPageBreak/>
        <w:t>Техническая спецификация</w:t>
      </w:r>
    </w:p>
    <w:p w:rsidR="00CA0FB9" w:rsidRPr="001D67CC" w:rsidRDefault="00CA0FB9" w:rsidP="00CA0FB9">
      <w:pPr>
        <w:pStyle w:val="af"/>
        <w:jc w:val="right"/>
        <w:rPr>
          <w:b/>
          <w:bCs/>
        </w:rPr>
      </w:pP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</w:r>
      <w:r w:rsidRPr="001D67CC">
        <w:rPr>
          <w:b/>
          <w:bCs/>
        </w:rPr>
        <w:tab/>
        <w:t>Дата «</w:t>
      </w:r>
      <w:r w:rsidR="00492B00">
        <w:rPr>
          <w:b/>
          <w:bCs/>
        </w:rPr>
        <w:t xml:space="preserve">      </w:t>
      </w:r>
      <w:r w:rsidRPr="001D67CC">
        <w:rPr>
          <w:b/>
          <w:bCs/>
        </w:rPr>
        <w:t>»</w:t>
      </w:r>
      <w:r w:rsidR="00492B00">
        <w:rPr>
          <w:b/>
          <w:bCs/>
        </w:rPr>
        <w:t>________</w:t>
      </w:r>
      <w:r>
        <w:rPr>
          <w:b/>
          <w:bCs/>
        </w:rPr>
        <w:t xml:space="preserve"> </w:t>
      </w:r>
      <w:r w:rsidRPr="001D67CC">
        <w:rPr>
          <w:b/>
          <w:bCs/>
        </w:rPr>
        <w:t>201</w:t>
      </w:r>
      <w:r w:rsidR="00492B00">
        <w:rPr>
          <w:b/>
          <w:bCs/>
        </w:rPr>
        <w:t>9</w:t>
      </w:r>
      <w:r w:rsidRPr="001D67CC">
        <w:rPr>
          <w:b/>
          <w:bCs/>
        </w:rPr>
        <w:t>г.</w:t>
      </w:r>
    </w:p>
    <w:p w:rsidR="00CA0FB9" w:rsidRPr="001D67CC" w:rsidRDefault="00CA0FB9" w:rsidP="00CA0FB9">
      <w:pPr>
        <w:pStyle w:val="af"/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3"/>
        <w:gridCol w:w="852"/>
        <w:gridCol w:w="1559"/>
        <w:gridCol w:w="3119"/>
        <w:gridCol w:w="91"/>
        <w:gridCol w:w="1752"/>
      </w:tblGrid>
      <w:tr w:rsidR="00CA0FB9" w:rsidRPr="001D67CC" w:rsidTr="00AB395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A0FB9" w:rsidRPr="001D67CC" w:rsidRDefault="00CA0FB9" w:rsidP="00AB395B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 xml:space="preserve">№ </w:t>
            </w:r>
            <w:proofErr w:type="spellStart"/>
            <w:proofErr w:type="gramStart"/>
            <w:r w:rsidRPr="001D67CC">
              <w:rPr>
                <w:b/>
              </w:rPr>
              <w:t>п</w:t>
            </w:r>
            <w:proofErr w:type="spellEnd"/>
            <w:proofErr w:type="gramEnd"/>
            <w:r w:rsidRPr="001D67CC">
              <w:rPr>
                <w:b/>
              </w:rPr>
              <w:t>/</w:t>
            </w:r>
            <w:proofErr w:type="spellStart"/>
            <w:r w:rsidRPr="001D67CC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</w:tr>
      <w:tr w:rsidR="00CA0FB9" w:rsidRPr="001D67CC" w:rsidTr="00AB395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  <w:p w:rsidR="00CA0FB9" w:rsidRPr="001D67CC" w:rsidRDefault="00CA0FB9" w:rsidP="00AB395B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1D67CC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>
            <w:pPr>
              <w:widowControl w:val="0"/>
              <w:autoSpaceDE w:val="0"/>
              <w:autoSpaceDN w:val="0"/>
              <w:adjustRightInd w:val="0"/>
              <w:spacing w:before="30"/>
              <w:rPr>
                <w:b/>
              </w:rPr>
            </w:pPr>
            <w:r>
              <w:t>Бинокулярный микроскоп</w:t>
            </w:r>
          </w:p>
        </w:tc>
      </w:tr>
      <w:tr w:rsidR="00CA0FB9" w:rsidRPr="001D67CC" w:rsidTr="00AB395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ind w:right="-108"/>
              <w:rPr>
                <w:i/>
              </w:rPr>
            </w:pPr>
            <w:r w:rsidRPr="001D67CC">
              <w:rPr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>
            <w:pPr>
              <w:pStyle w:val="3"/>
              <w:rPr>
                <w:b w:val="0"/>
              </w:rPr>
            </w:pPr>
            <w:r>
              <w:t>Бинокулярный микроскоп для лабораторных работ и обучения</w:t>
            </w:r>
          </w:p>
        </w:tc>
      </w:tr>
      <w:tr w:rsidR="00CA0FB9" w:rsidRPr="001D67CC" w:rsidTr="00AB395B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  <w:r w:rsidRPr="001D67CC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i/>
              </w:rPr>
            </w:pPr>
            <w:r w:rsidRPr="001D67CC">
              <w:rPr>
                <w:i/>
              </w:rPr>
              <w:t>№</w:t>
            </w:r>
          </w:p>
          <w:p w:rsidR="00CA0FB9" w:rsidRPr="001D67CC" w:rsidRDefault="00CA0FB9" w:rsidP="00AB395B">
            <w:pPr>
              <w:jc w:val="center"/>
              <w:rPr>
                <w:i/>
              </w:rPr>
            </w:pPr>
            <w:proofErr w:type="spellStart"/>
            <w:proofErr w:type="gramStart"/>
            <w:r w:rsidRPr="001D67CC">
              <w:rPr>
                <w:i/>
              </w:rPr>
              <w:t>п</w:t>
            </w:r>
            <w:proofErr w:type="spellEnd"/>
            <w:proofErr w:type="gramEnd"/>
            <w:r w:rsidRPr="001D67CC">
              <w:rPr>
                <w:i/>
              </w:rPr>
              <w:t>/</w:t>
            </w:r>
            <w:proofErr w:type="spellStart"/>
            <w:r w:rsidRPr="001D67CC">
              <w:rPr>
                <w:i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Наименование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Техническая характеристика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Требуемое количество</w:t>
            </w:r>
          </w:p>
          <w:p w:rsidR="00CA0FB9" w:rsidRPr="001D67CC" w:rsidRDefault="00CA0FB9" w:rsidP="00AB395B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(с указанием единицы измерения)</w:t>
            </w:r>
          </w:p>
        </w:tc>
      </w:tr>
      <w:tr w:rsidR="00CA0FB9" w:rsidRPr="001D67CC" w:rsidTr="00AB395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rPr>
                <w:i/>
              </w:rPr>
            </w:pPr>
            <w:r w:rsidRPr="001D67CC">
              <w:rPr>
                <w:i/>
              </w:rPr>
              <w:t>Основные комплектующие</w:t>
            </w:r>
          </w:p>
        </w:tc>
      </w:tr>
      <w:tr w:rsidR="00CA0FB9" w:rsidRPr="001D67CC" w:rsidTr="00AB395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pPr>
              <w:rPr>
                <w:lang w:val="en-US"/>
              </w:rPr>
            </w:pPr>
            <w:r>
              <w:t>Бинокулярный микроско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>
            <w:r>
              <w:t xml:space="preserve">Тип </w:t>
            </w:r>
            <w:proofErr w:type="spellStart"/>
            <w:r>
              <w:t>микроскопабиологические</w:t>
            </w:r>
            <w:proofErr w:type="spellEnd"/>
            <w:r>
              <w:t>, световые/</w:t>
            </w:r>
            <w:proofErr w:type="spellStart"/>
            <w:r>
              <w:t>оптическиеТип</w:t>
            </w:r>
            <w:proofErr w:type="spellEnd"/>
            <w:r>
              <w:t xml:space="preserve"> </w:t>
            </w:r>
            <w:proofErr w:type="spellStart"/>
            <w:r>
              <w:t>насадкибинокулярныеНасадкаповоротная</w:t>
            </w:r>
            <w:proofErr w:type="spellEnd"/>
            <w:r>
              <w:t xml:space="preserve"> на 360°Угол наклона окулярной насадки30°Увеличение, крат40-1600Окулярыширокопольные WF10х/18Объективыахроматические: 10x/0,25 40x/0,65; 100x/1,25 МИ (</w:t>
            </w:r>
            <w:proofErr w:type="spellStart"/>
            <w:r>
              <w:t>c</w:t>
            </w:r>
            <w:proofErr w:type="spellEnd"/>
            <w:r>
              <w:t xml:space="preserve"> пружинящей оправой</w:t>
            </w:r>
            <w:proofErr w:type="gramStart"/>
            <w:r>
              <w:t>)Р</w:t>
            </w:r>
            <w:proofErr w:type="gramEnd"/>
            <w:r>
              <w:t xml:space="preserve">евольверное </w:t>
            </w:r>
            <w:proofErr w:type="spellStart"/>
            <w:r>
              <w:t>устройствона</w:t>
            </w:r>
            <w:proofErr w:type="spellEnd"/>
            <w:r>
              <w:t xml:space="preserve"> 4 </w:t>
            </w:r>
            <w:proofErr w:type="spellStart"/>
            <w:r>
              <w:lastRenderedPageBreak/>
              <w:t>объективаМежзрачковое</w:t>
            </w:r>
            <w:proofErr w:type="spellEnd"/>
            <w:r>
              <w:t xml:space="preserve"> расстояние, мм55-75Предметный столик, мм120х120Диоптрийная коррекция окуляров, D±5КонденсорАббе N.А. 1,25, регулируемый по высоте, с держателем </w:t>
            </w:r>
            <w:proofErr w:type="spellStart"/>
            <w:r>
              <w:t>фильтровДиафрагмаирисоваяФокусировкаразнесенные</w:t>
            </w:r>
            <w:proofErr w:type="spellEnd"/>
            <w:r>
              <w:t xml:space="preserve"> винты грубой и точной фокусировки диапазон фокусировки: 40 мм; встроенный механизм блокировки механизм регулировки плавности </w:t>
            </w:r>
            <w:proofErr w:type="spellStart"/>
            <w:r>
              <w:t>ходаПодсветкагалогеннаяПитание</w:t>
            </w:r>
            <w:proofErr w:type="spellEnd"/>
            <w:r>
              <w:t xml:space="preserve"> от </w:t>
            </w:r>
            <w:proofErr w:type="spellStart"/>
            <w:r>
              <w:t>батарееквстроенный</w:t>
            </w:r>
            <w:proofErr w:type="spellEnd"/>
            <w:r>
              <w:t xml:space="preserve">, регулируемый блок питания 220 </w:t>
            </w:r>
            <w:proofErr w:type="spellStart"/>
            <w:r>
              <w:t>ВВес</w:t>
            </w:r>
            <w:proofErr w:type="spellEnd"/>
            <w:r>
              <w:t>, кг</w:t>
            </w:r>
            <w:proofErr w:type="gramStart"/>
            <w:r>
              <w:t>4</w:t>
            </w:r>
            <w:proofErr w:type="gramEnd"/>
            <w:r>
              <w:t>.5Габариты, мм260x260x340Диапазон рабочих температур, °С18-35Назначениелабораторные/</w:t>
            </w:r>
            <w:proofErr w:type="spellStart"/>
            <w:r>
              <w:t>медицинскиеРасположение</w:t>
            </w:r>
            <w:proofErr w:type="spellEnd"/>
            <w:r>
              <w:t xml:space="preserve"> </w:t>
            </w:r>
            <w:proofErr w:type="spellStart"/>
            <w:r>
              <w:t>подсветкинижняяМетод</w:t>
            </w:r>
            <w:proofErr w:type="spellEnd"/>
            <w:r>
              <w:t xml:space="preserve"> </w:t>
            </w:r>
            <w:proofErr w:type="spellStart"/>
            <w:r>
              <w:t>исследованиясветлое</w:t>
            </w:r>
            <w:proofErr w:type="spellEnd"/>
            <w:r>
              <w:t xml:space="preserve"> пол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>
              <w:lastRenderedPageBreak/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CA0FB9" w:rsidRPr="001D67CC" w:rsidTr="00AB395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</w:tr>
      <w:tr w:rsidR="00CA0FB9" w:rsidRPr="001D67CC" w:rsidTr="00AB395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i/>
              </w:rPr>
            </w:pPr>
            <w:r w:rsidRPr="001D67CC">
              <w:rPr>
                <w:i/>
              </w:rPr>
              <w:t>Дополнительные комплектующие</w:t>
            </w:r>
          </w:p>
        </w:tc>
      </w:tr>
      <w:tr w:rsidR="00CA0FB9" w:rsidRPr="001D67CC" w:rsidTr="00AB395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</w:tr>
      <w:tr w:rsidR="00CA0FB9" w:rsidRPr="001D67CC" w:rsidTr="00AB395B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</w:tr>
      <w:tr w:rsidR="00CA0FB9" w:rsidRPr="001D67CC" w:rsidTr="00AB395B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rPr>
                <w:i/>
              </w:rPr>
            </w:pPr>
            <w:r w:rsidRPr="001D67CC">
              <w:rPr>
                <w:i/>
              </w:rPr>
              <w:t>Расходные материалы и изнашиваемые узлы:</w:t>
            </w:r>
          </w:p>
        </w:tc>
      </w:tr>
      <w:tr w:rsidR="00CA0FB9" w:rsidRPr="001D67CC" w:rsidTr="00AB395B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jc w:val="center"/>
              <w:rPr>
                <w:i/>
              </w:rPr>
            </w:pPr>
          </w:p>
        </w:tc>
      </w:tr>
      <w:tr w:rsidR="00CA0FB9" w:rsidRPr="001D67CC" w:rsidTr="00AB395B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9" w:rsidRPr="001D67CC" w:rsidRDefault="00CA0FB9" w:rsidP="00AB395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9" w:rsidRPr="001D67CC" w:rsidRDefault="00CA0FB9" w:rsidP="00AB395B">
            <w:pPr>
              <w:jc w:val="center"/>
            </w:pPr>
          </w:p>
        </w:tc>
      </w:tr>
      <w:tr w:rsidR="00CA0FB9" w:rsidRPr="001D67CC" w:rsidTr="00AB395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b/>
              </w:rPr>
            </w:pPr>
            <w:r w:rsidRPr="001D67C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</w:tr>
      <w:tr w:rsidR="00CA0FB9" w:rsidRPr="001D67CC" w:rsidTr="00AB395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b/>
              </w:rPr>
            </w:pPr>
            <w:r w:rsidRPr="001D67CC">
              <w:rPr>
                <w:b/>
              </w:rPr>
              <w:t xml:space="preserve">Условия осуществления поставки МТ </w:t>
            </w:r>
          </w:p>
          <w:p w:rsidR="00CA0FB9" w:rsidRPr="001D67CC" w:rsidRDefault="00CA0FB9" w:rsidP="00AB395B">
            <w:pPr>
              <w:rPr>
                <w:i/>
              </w:rPr>
            </w:pPr>
            <w:r w:rsidRPr="001D67CC">
              <w:rPr>
                <w:i/>
              </w:rPr>
              <w:t>(в соответствии с ИНКОТЕРМС 2000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481E8A" w:rsidRDefault="00CA0FB9" w:rsidP="00AB395B">
            <w:pPr>
              <w:pStyle w:val="af"/>
              <w:jc w:val="center"/>
            </w:pPr>
            <w:r w:rsidRPr="00481E8A">
              <w:t>40  календарных дней</w:t>
            </w:r>
          </w:p>
        </w:tc>
      </w:tr>
      <w:tr w:rsidR="00CA0FB9" w:rsidRPr="001D67CC" w:rsidTr="00AB395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b/>
              </w:rPr>
            </w:pPr>
            <w:r w:rsidRPr="001D67CC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481E8A" w:rsidRDefault="00CA0FB9" w:rsidP="00AB395B">
            <w:pPr>
              <w:jc w:val="center"/>
              <w:rPr>
                <w:b/>
              </w:rPr>
            </w:pPr>
            <w:r w:rsidRPr="00481E8A">
              <w:rPr>
                <w:b/>
              </w:rPr>
              <w:t>КГП "Ц</w:t>
            </w:r>
            <w:r w:rsidRPr="00481E8A">
              <w:rPr>
                <w:b/>
                <w:lang w:val="kk-KZ"/>
              </w:rPr>
              <w:t>Р</w:t>
            </w:r>
            <w:r w:rsidRPr="00481E8A">
              <w:rPr>
                <w:b/>
              </w:rPr>
              <w:t>Б Ш</w:t>
            </w:r>
            <w:r w:rsidRPr="00481E8A">
              <w:rPr>
                <w:b/>
                <w:lang w:val="kk-KZ"/>
              </w:rPr>
              <w:t>ет</w:t>
            </w:r>
            <w:proofErr w:type="spellStart"/>
            <w:r w:rsidRPr="00481E8A">
              <w:rPr>
                <w:b/>
              </w:rPr>
              <w:t>ск</w:t>
            </w:r>
            <w:proofErr w:type="spellEnd"/>
            <w:r w:rsidRPr="00481E8A">
              <w:rPr>
                <w:b/>
                <w:lang w:val="kk-KZ"/>
              </w:rPr>
              <w:t>ого района</w:t>
            </w:r>
            <w:r w:rsidRPr="00481E8A">
              <w:rPr>
                <w:b/>
              </w:rPr>
              <w:t>"</w:t>
            </w:r>
          </w:p>
        </w:tc>
      </w:tr>
      <w:tr w:rsidR="00CA0FB9" w:rsidRPr="001D67CC" w:rsidTr="00AB395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r w:rsidRPr="001D67CC">
              <w:rPr>
                <w:b/>
              </w:rPr>
              <w:t xml:space="preserve">Условия гарантийного и </w:t>
            </w:r>
            <w:proofErr w:type="spellStart"/>
            <w:r w:rsidRPr="001D67CC">
              <w:rPr>
                <w:b/>
              </w:rPr>
              <w:t>постгарантийного</w:t>
            </w:r>
            <w:proofErr w:type="spellEnd"/>
            <w:r w:rsidRPr="001D67CC">
              <w:rPr>
                <w:b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 w:rsidRPr="001D67CC">
              <w:t xml:space="preserve">Необходимо гарантийное сервисное обслуживание МТ не менее 37 месяцев и </w:t>
            </w:r>
            <w:proofErr w:type="spellStart"/>
            <w:r w:rsidRPr="001D67CC">
              <w:t>постгарантийное</w:t>
            </w:r>
            <w:proofErr w:type="spellEnd"/>
            <w:r w:rsidRPr="001D67CC">
              <w:t xml:space="preserve"> сервисное обслуживание не менее ХХ месяцев с момента завершения срока гарантийного сервисного обслуживания</w:t>
            </w:r>
            <w:r w:rsidRPr="001D67CC">
              <w:rPr>
                <w:i/>
              </w:rPr>
              <w:t xml:space="preserve">. </w:t>
            </w:r>
            <w:r w:rsidRPr="001D67CC">
              <w:t>Плановое техническое обслуживание должно проводиться не реже чем 1 раз в квартал.</w:t>
            </w:r>
          </w:p>
          <w:p w:rsidR="00CA0FB9" w:rsidRPr="001D67CC" w:rsidRDefault="00CA0FB9" w:rsidP="00AB395B">
            <w:r w:rsidRPr="001D67CC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CA0FB9" w:rsidRPr="001D67CC" w:rsidRDefault="00CA0FB9" w:rsidP="00AB395B">
            <w:r w:rsidRPr="001D67CC">
              <w:t>- замену отработавших ресурс составных частей;</w:t>
            </w:r>
          </w:p>
          <w:p w:rsidR="00CA0FB9" w:rsidRPr="001D67CC" w:rsidRDefault="00CA0FB9" w:rsidP="00AB395B">
            <w:r w:rsidRPr="001D67CC">
              <w:t>- замене или восстановлении отдельных частей МТ;</w:t>
            </w:r>
          </w:p>
          <w:p w:rsidR="00CA0FB9" w:rsidRPr="001D67CC" w:rsidRDefault="00CA0FB9" w:rsidP="00AB395B">
            <w:r w:rsidRPr="001D67CC">
              <w:t>- настройку и регулировку изделия; специфические для данного изделия работы и т.п.;</w:t>
            </w:r>
          </w:p>
          <w:p w:rsidR="00CA0FB9" w:rsidRPr="001D67CC" w:rsidRDefault="00CA0FB9" w:rsidP="00AB395B">
            <w:r w:rsidRPr="001D67CC">
              <w:t>- чистку, смазку и при необходимости переборку основных механизмов и узлов;</w:t>
            </w:r>
          </w:p>
          <w:p w:rsidR="00CA0FB9" w:rsidRPr="001D67CC" w:rsidRDefault="00CA0FB9" w:rsidP="00AB395B">
            <w:r w:rsidRPr="001D67CC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CA0FB9" w:rsidRPr="001D67CC" w:rsidRDefault="00CA0FB9" w:rsidP="00AB395B">
            <w:r w:rsidRPr="001D67CC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CA0FB9" w:rsidRPr="001D67CC" w:rsidTr="00AB395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pPr>
              <w:rPr>
                <w:b/>
              </w:rPr>
            </w:pPr>
            <w:r w:rsidRPr="001D67CC">
              <w:rPr>
                <w:b/>
              </w:rPr>
              <w:t>Калибровка МТ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</w:tr>
      <w:tr w:rsidR="00CA0FB9" w:rsidRPr="001D67CC" w:rsidTr="00AB395B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b/>
              </w:rPr>
            </w:pPr>
            <w:r w:rsidRPr="001D67CC">
              <w:rPr>
                <w:b/>
              </w:rPr>
              <w:t>Информация о сервисных центр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 w:rsidRPr="001D67CC"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 w:rsidRPr="001D67CC">
              <w:t>ФИО инженер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 w:rsidRPr="001D67CC">
              <w:t>Тел. круглосуточного дозв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 w:rsidRPr="001D67CC">
              <w:rPr>
                <w:lang w:val="en-US"/>
              </w:rPr>
              <w:t xml:space="preserve">e-mail </w:t>
            </w:r>
            <w:r w:rsidRPr="001D67CC">
              <w:t>инженера</w:t>
            </w:r>
          </w:p>
        </w:tc>
      </w:tr>
      <w:tr w:rsidR="00CA0FB9" w:rsidRPr="001D67CC" w:rsidTr="00AB395B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>
              <w:t>Не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/>
        </w:tc>
      </w:tr>
      <w:tr w:rsidR="00CA0FB9" w:rsidRPr="001D67CC" w:rsidTr="00AB395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r w:rsidRPr="001D67CC">
              <w:rPr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9" w:rsidRPr="001D67CC" w:rsidRDefault="00CA0FB9" w:rsidP="00AB395B">
            <w:r w:rsidRPr="001D67CC"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CA0FB9" w:rsidRPr="001D67CC" w:rsidTr="00AB395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FB9" w:rsidRPr="001D67CC" w:rsidRDefault="00CA0FB9" w:rsidP="00AB395B">
            <w:pPr>
              <w:jc w:val="center"/>
              <w:rPr>
                <w:b/>
              </w:rPr>
            </w:pPr>
            <w:r w:rsidRPr="001D67CC"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9" w:rsidRPr="001D67CC" w:rsidRDefault="00CA0FB9" w:rsidP="00AB395B">
            <w:pPr>
              <w:rPr>
                <w:i/>
              </w:rPr>
            </w:pPr>
            <w:r w:rsidRPr="001D67CC">
              <w:rPr>
                <w:b/>
              </w:rPr>
              <w:t>Другие требования и услов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9" w:rsidRPr="001D67CC" w:rsidRDefault="00CA0FB9" w:rsidP="00AB395B"/>
        </w:tc>
      </w:tr>
    </w:tbl>
    <w:p w:rsidR="00CA0FB9" w:rsidRDefault="00CA0FB9" w:rsidP="00CA0FB9">
      <w:pPr>
        <w:rPr>
          <w:b/>
          <w:bCs/>
          <w:lang w:eastAsia="ko-KR"/>
        </w:rPr>
      </w:pPr>
    </w:p>
    <w:p w:rsidR="00CA0FB9" w:rsidRDefault="00CA0FB9" w:rsidP="00CA0FB9">
      <w:pPr>
        <w:rPr>
          <w:b/>
          <w:bCs/>
          <w:lang w:eastAsia="ko-KR"/>
        </w:rPr>
      </w:pPr>
    </w:p>
    <w:p w:rsidR="00CA0FB9" w:rsidRPr="001D67CC" w:rsidRDefault="00CA0FB9" w:rsidP="00CA0FB9">
      <w:pPr>
        <w:rPr>
          <w:b/>
          <w:bCs/>
          <w:lang w:eastAsia="ko-KR"/>
        </w:rPr>
      </w:pPr>
      <w:r w:rsidRPr="001D67CC">
        <w:rPr>
          <w:b/>
          <w:bCs/>
          <w:lang w:eastAsia="ko-KR"/>
        </w:rPr>
        <w:t>Руководитель организации здравоохранения___________________________</w:t>
      </w:r>
      <w:r w:rsidRPr="001D67CC">
        <w:rPr>
          <w:b/>
          <w:bCs/>
          <w:lang w:eastAsia="ko-KR"/>
        </w:rPr>
        <w:tab/>
        <w:t xml:space="preserve"> ________________________</w:t>
      </w:r>
      <w:r w:rsidRPr="001D67CC">
        <w:rPr>
          <w:b/>
          <w:bCs/>
          <w:lang w:eastAsia="ko-KR"/>
        </w:rPr>
        <w:tab/>
        <w:t>_________________</w:t>
      </w:r>
    </w:p>
    <w:p w:rsidR="00CA0FB9" w:rsidRPr="001D67CC" w:rsidRDefault="00CA0FB9" w:rsidP="00CA0FB9">
      <w:pPr>
        <w:ind w:left="3540" w:firstLine="708"/>
        <w:jc w:val="center"/>
        <w:rPr>
          <w:bCs/>
          <w:lang w:eastAsia="ko-KR"/>
        </w:rPr>
      </w:pPr>
      <w:r w:rsidRPr="001D67CC">
        <w:rPr>
          <w:bCs/>
          <w:i/>
          <w:lang w:eastAsia="ko-KR"/>
        </w:rPr>
        <w:t xml:space="preserve">          (Организация здравоохранения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 xml:space="preserve">     (Ф.И.О.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>(подпись)</w:t>
      </w:r>
      <w:r w:rsidRPr="001D67CC">
        <w:rPr>
          <w:bCs/>
          <w:i/>
          <w:lang w:eastAsia="ko-KR"/>
        </w:rPr>
        <w:tab/>
      </w:r>
      <w:proofErr w:type="gramStart"/>
      <w:r w:rsidRPr="001D67CC">
        <w:rPr>
          <w:bCs/>
          <w:lang w:eastAsia="ko-KR"/>
        </w:rPr>
        <w:t>м</w:t>
      </w:r>
      <w:proofErr w:type="gramEnd"/>
      <w:r w:rsidRPr="001D67CC">
        <w:rPr>
          <w:bCs/>
          <w:lang w:eastAsia="ko-KR"/>
        </w:rPr>
        <w:t xml:space="preserve">.п.                   </w:t>
      </w:r>
    </w:p>
    <w:p w:rsidR="00CA0FB9" w:rsidRPr="001D67CC" w:rsidRDefault="00CA0FB9" w:rsidP="00CA0FB9">
      <w:pPr>
        <w:ind w:right="-172"/>
        <w:rPr>
          <w:i/>
        </w:rPr>
      </w:pPr>
      <w:r w:rsidRPr="001D67CC">
        <w:rPr>
          <w:i/>
          <w:color w:val="00000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1D67CC">
        <w:rPr>
          <w:i/>
          <w:color w:val="000000"/>
        </w:rPr>
        <w:t>ОЗ</w:t>
      </w:r>
      <w:proofErr w:type="gramEnd"/>
      <w:r w:rsidRPr="001D67CC">
        <w:rPr>
          <w:i/>
          <w:color w:val="000000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860F7C">
      <w:pgSz w:w="16838" w:h="11906" w:orient="landscape" w:code="9"/>
      <w:pgMar w:top="567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13" w:rsidRDefault="00042013" w:rsidP="00F0257B">
      <w:pPr>
        <w:spacing w:after="0" w:line="240" w:lineRule="auto"/>
      </w:pPr>
      <w:r>
        <w:separator/>
      </w:r>
    </w:p>
  </w:endnote>
  <w:endnote w:type="continuationSeparator" w:id="0">
    <w:p w:rsidR="00042013" w:rsidRDefault="00042013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13" w:rsidRDefault="00042013" w:rsidP="00F0257B">
      <w:pPr>
        <w:spacing w:after="0" w:line="240" w:lineRule="auto"/>
      </w:pPr>
      <w:r>
        <w:separator/>
      </w:r>
    </w:p>
  </w:footnote>
  <w:footnote w:type="continuationSeparator" w:id="0">
    <w:p w:rsidR="00042013" w:rsidRDefault="00042013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42013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A2E97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92B00"/>
    <w:rsid w:val="004B53B3"/>
    <w:rsid w:val="004C0569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F54"/>
    <w:rsid w:val="006731DD"/>
    <w:rsid w:val="00684F24"/>
    <w:rsid w:val="00693EBE"/>
    <w:rsid w:val="006B0330"/>
    <w:rsid w:val="006D3773"/>
    <w:rsid w:val="006D63F8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861DF"/>
    <w:rsid w:val="00CA0FB9"/>
    <w:rsid w:val="00CA3AA1"/>
    <w:rsid w:val="00CB1150"/>
    <w:rsid w:val="00CC1B20"/>
    <w:rsid w:val="00CE1B09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5EEB-4508-4D5F-B43D-00B7B72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3</cp:revision>
  <dcterms:created xsi:type="dcterms:W3CDTF">2017-08-31T09:57:00Z</dcterms:created>
  <dcterms:modified xsi:type="dcterms:W3CDTF">2019-02-07T10:12:00Z</dcterms:modified>
</cp:coreProperties>
</file>